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D84A46" w:rsidRP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443418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Introduction to 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arrative Writing</w:t>
      </w: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the word list: </w:t>
      </w:r>
    </w:p>
    <w:p w:rsidR="00443418" w:rsidRP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9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49"/>
        <w:gridCol w:w="4071"/>
        <w:gridCol w:w="2211"/>
        <w:gridCol w:w="36"/>
      </w:tblGrid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Swedish trans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s plac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af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ble to hear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ely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erabl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rrible (and very unhappy)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dious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ring and boring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or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on telling the sto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FF1F5C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ay of seeing things / sensible view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onymous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named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s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pinions/points of view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k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mit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osition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/big show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tur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 control of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FF1F5C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umbl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 / make a mistak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6A402C" w:rsidRPr="00443418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nteen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6A402C" w:rsidRPr="00FF1F5C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ust noticed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saw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heard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became aware of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</w:tbl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atch these</w:t>
      </w: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video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s:</w:t>
      </w:r>
    </w:p>
    <w:p w:rsidR="00443418" w:rsidRPr="0044155C" w:rsidRDefault="00E22D2A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8" w:history="1">
        <w:r w:rsidR="00443418" w:rsidRPr="0044155C">
          <w:rPr>
            <w:rStyle w:val="Hyperlnk"/>
            <w:rFonts w:ascii="Calibri" w:eastAsia="Times New Roman" w:hAnsi="Calibri" w:cs="Calibri"/>
            <w:lang w:val="en-US" w:eastAsia="sv-SE"/>
          </w:rPr>
          <w:t>https://youtu.be/yo6ZiGNIxXw</w:t>
        </w:r>
      </w:hyperlink>
    </w:p>
    <w:p w:rsidR="00443418" w:rsidRDefault="00E22D2A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9" w:history="1">
        <w:r w:rsidR="00443418" w:rsidRPr="00BB69F4">
          <w:rPr>
            <w:rStyle w:val="Hyperlnk"/>
            <w:rFonts w:ascii="Calibri" w:eastAsia="Times New Roman" w:hAnsi="Calibri" w:cs="Calibri"/>
            <w:lang w:val="en-US" w:eastAsia="sv-SE"/>
          </w:rPr>
          <w:t>https://youtu.be/tnTdqdMw0dE</w:t>
        </w:r>
      </w:hyperlink>
    </w:p>
    <w:p w:rsidR="008E13D9" w:rsidRPr="00D84A46" w:rsidRDefault="008E13D9" w:rsidP="008E13D9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Exercise</w:t>
      </w:r>
    </w:p>
    <w:p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:rsidR="00443418" w:rsidRDefault="00D5557E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 w:rsidR="00445958"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="00443418"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:rsidR="00EC4D07" w:rsidRPr="00443418" w:rsidRDefault="00EC4D07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4508"/>
      </w:tblGrid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captur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happens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exposition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2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unable to hear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anonymous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very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perhaps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terrible (and very unhappy)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perspectiv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maybe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perspectives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tiring and boring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narrativ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7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person telling the story</w:t>
            </w:r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narrator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8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ay of seeing things / sensible view 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takes plac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unnamed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canteen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0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story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extremely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opinions/points of view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puk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vomit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tedious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explaining/big show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miserabl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4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take control of</w:t>
            </w:r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deaf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tr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/make a mistake</w:t>
            </w:r>
          </w:p>
        </w:tc>
      </w:tr>
      <w:tr w:rsidR="00443418" w:rsidRPr="00443418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just noticed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EC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r w:rsidR="00EC4D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</w:tr>
      <w:tr w:rsidR="00443418" w:rsidRPr="00FF1F5C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_stumble</w:t>
            </w:r>
          </w:p>
        </w:tc>
        <w:tc>
          <w:tcPr>
            <w:tcW w:w="4463" w:type="dxa"/>
            <w:vAlign w:val="center"/>
            <w:hideMark/>
          </w:tcPr>
          <w:p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7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just saw/just heard/just became aware of</w:t>
            </w:r>
          </w:p>
        </w:tc>
      </w:tr>
    </w:tbl>
    <w:p w:rsid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1908F7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: </w:t>
      </w:r>
      <w:r w:rsidR="00443418"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</w:p>
    <w:p w:rsidR="00443418" w:rsidRPr="003A5220" w:rsidRDefault="00E22D2A" w:rsidP="004434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0" w:history="1">
        <w:r w:rsidR="00443418" w:rsidRPr="003A5220">
          <w:rPr>
            <w:rStyle w:val="Hyperl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LuD2Aa0zFiA</w:t>
        </w:r>
      </w:hyperlink>
    </w:p>
    <w:p w:rsidR="00443418" w:rsidRPr="003A5220" w:rsidRDefault="00443418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 xml:space="preserve">Part 3: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 exercise – new topics!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B74E8C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B74E8C" w:rsidRDefault="00B74E8C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 an example: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’  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lang w:eastAsia="sv-SE"/>
        </w:rPr>
        <w:t> </w:t>
      </w:r>
    </w:p>
    <w:p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 to choose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Breakfast is the most important meal of the day.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Swimming in the ocean is better than swimming in a public pool.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Alcohol should be illegal.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Studying grammar is more important than practising conversation skills.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Dogs make better companions than cats.</w:t>
      </w:r>
    </w:p>
    <w:p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Smoking should be permitted in public places.</w:t>
      </w:r>
    </w:p>
    <w:p w:rsid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Females are better students than males.</w:t>
      </w:r>
    </w:p>
    <w:p w:rsidR="005159DA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Democracy is the best form of government.</w:t>
      </w:r>
    </w:p>
    <w:p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3A5220">
        <w:rPr>
          <w:rFonts w:ascii="Calibri" w:hAnsi="Calibri" w:cs="Calibri"/>
          <w:b/>
          <w:sz w:val="28"/>
          <w:szCs w:val="28"/>
          <w:lang w:val="en-US"/>
        </w:rPr>
        <w:t>4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: 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1" w:history="1">
        <w:r w:rsidR="0044155C" w:rsidRPr="00F63035">
          <w:rPr>
            <w:rStyle w:val="Hyperl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:rsidR="00AA37A5" w:rsidRPr="00AA37A5" w:rsidRDefault="00E22D2A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2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50389F" w:rsidRPr="00AB1116" w:rsidRDefault="00AA37A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> verbs = oregelbundna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3" w:anchor="/10-grammar" w:tgtFrame="_blank" w:history="1">
        <w:r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ebbapp.liber.se/focus-on-english-8/#/10-grammar</w:t>
        </w:r>
      </w:hyperlink>
      <w:r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84A46" w:rsidRPr="00D84A46">
        <w:rPr>
          <w:rFonts w:ascii="Calibri" w:hAnsi="Calibri" w:cs="Calibri"/>
          <w:lang w:val="en-US"/>
        </w:rPr>
        <w:t> </w:t>
      </w:r>
    </w:p>
    <w:sectPr w:rsidR="0050389F" w:rsidRPr="00AB11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D2A" w:rsidRDefault="00E22D2A" w:rsidP="00AB1116">
      <w:pPr>
        <w:spacing w:after="0" w:line="240" w:lineRule="auto"/>
      </w:pPr>
      <w:r>
        <w:separator/>
      </w:r>
    </w:p>
  </w:endnote>
  <w:endnote w:type="continuationSeparator" w:id="0">
    <w:p w:rsidR="00E22D2A" w:rsidRDefault="00E22D2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B9" w:rsidRDefault="00491F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971899"/>
      <w:docPartObj>
        <w:docPartGallery w:val="Page Numbers (Bottom of Page)"/>
        <w:docPartUnique/>
      </w:docPartObj>
    </w:sdtPr>
    <w:sdtEndPr/>
    <w:sdtContent>
      <w:p w:rsidR="008E13D9" w:rsidRDefault="008E13D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:rsidR="008E13D9" w:rsidRDefault="008E13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B9" w:rsidRDefault="00491F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D2A" w:rsidRDefault="00E22D2A" w:rsidP="00AB1116">
      <w:pPr>
        <w:spacing w:after="0" w:line="240" w:lineRule="auto"/>
      </w:pPr>
      <w:r>
        <w:separator/>
      </w:r>
    </w:p>
  </w:footnote>
  <w:footnote w:type="continuationSeparator" w:id="0">
    <w:p w:rsidR="00E22D2A" w:rsidRDefault="00E22D2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B9" w:rsidRDefault="00491F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16" w:rsidRPr="00AB1116" w:rsidRDefault="00491FB9">
    <w:pPr>
      <w:pStyle w:val="Sidhuvud"/>
      <w:rPr>
        <w:lang w:val="en-US"/>
      </w:rPr>
    </w:pPr>
    <w:r>
      <w:rPr>
        <w:b/>
        <w:lang w:val="en-US"/>
      </w:rPr>
      <w:t xml:space="preserve">Exercises </w:t>
    </w:r>
    <w:r w:rsidR="008D7C4F">
      <w:rPr>
        <w:b/>
        <w:lang w:val="en-US"/>
      </w:rPr>
      <w:t>42</w:t>
    </w:r>
    <w:r w:rsidR="00AB1116">
      <w:rPr>
        <w:lang w:val="en-US"/>
      </w:rPr>
      <w:t xml:space="preserve">                                                   </w:t>
    </w:r>
    <w:bookmarkStart w:id="0" w:name="_GoBack"/>
    <w:bookmarkEnd w:id="0"/>
    <w:r w:rsidR="00AB1116" w:rsidRPr="00AB1116">
      <w:rPr>
        <w:lang w:val="en-US"/>
      </w:rPr>
      <w:t xml:space="preserve">Cecilia Wallin              </w:t>
    </w:r>
    <w:r w:rsidR="00AB1116">
      <w:rPr>
        <w:lang w:val="en-US"/>
      </w:rPr>
      <w:t xml:space="preserve">    </w:t>
    </w:r>
    <w:r w:rsidR="00AB1116"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="00AB1116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B9" w:rsidRDefault="00491F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947F3"/>
    <w:rsid w:val="001908F7"/>
    <w:rsid w:val="002C063F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6A402C"/>
    <w:rsid w:val="007A1672"/>
    <w:rsid w:val="00880305"/>
    <w:rsid w:val="00885D6D"/>
    <w:rsid w:val="008A4038"/>
    <w:rsid w:val="008D7C4F"/>
    <w:rsid w:val="008E13D9"/>
    <w:rsid w:val="00931998"/>
    <w:rsid w:val="00950B3D"/>
    <w:rsid w:val="00AA37A5"/>
    <w:rsid w:val="00AB1116"/>
    <w:rsid w:val="00B74E8C"/>
    <w:rsid w:val="00B97B9F"/>
    <w:rsid w:val="00C92BBE"/>
    <w:rsid w:val="00D5557E"/>
    <w:rsid w:val="00D84A46"/>
    <w:rsid w:val="00E22D2A"/>
    <w:rsid w:val="00EA353D"/>
    <w:rsid w:val="00EC4D07"/>
    <w:rsid w:val="00ED36D7"/>
    <w:rsid w:val="00ED495A"/>
    <w:rsid w:val="00F6303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F85E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o6ZiGNIxXw" TargetMode="External"/><Relationship Id="rId13" Type="http://schemas.openxmlformats.org/officeDocument/2006/relationships/hyperlink" Target="https://webbapp.liber.se/focus-on-english-8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ingersoftware.com/content/grammar-rules/verbs/list-of-irregular-verb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ZzKe1BC2X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LuD2Aa0zFi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tnTdqdMw0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3</cp:revision>
  <cp:lastPrinted>2019-08-29T18:24:00Z</cp:lastPrinted>
  <dcterms:created xsi:type="dcterms:W3CDTF">2020-08-21T13:22:00Z</dcterms:created>
  <dcterms:modified xsi:type="dcterms:W3CDTF">2020-08-21T13:22:00Z</dcterms:modified>
</cp:coreProperties>
</file>